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6BBC" w14:textId="33231C0D" w:rsidR="00B9429E" w:rsidRDefault="00B9429E" w:rsidP="00612D35">
      <w:pPr>
        <w:pStyle w:val="Title"/>
      </w:pPr>
      <w:r w:rsidRPr="00612D35">
        <w:t>Empowering the Nation</w:t>
      </w:r>
    </w:p>
    <w:p w14:paraId="64F7F2A4" w14:textId="77777777" w:rsidR="00612D35" w:rsidRPr="00612D35" w:rsidRDefault="00612D35" w:rsidP="00612D35"/>
    <w:p w14:paraId="71EAE9EE" w14:textId="6ABE5892" w:rsidR="00B9429E" w:rsidRDefault="00B9429E" w:rsidP="00B9429E">
      <w:r>
        <w:t xml:space="preserve">This is Empowering the Nation, a </w:t>
      </w:r>
      <w:r w:rsidR="00612D35">
        <w:t>fictitious</w:t>
      </w:r>
      <w:r>
        <w:t xml:space="preserve"> app providing courses for individuals looking to improve themselves.</w:t>
      </w:r>
    </w:p>
    <w:p w14:paraId="5C1D391C" w14:textId="77777777" w:rsidR="00B9429E" w:rsidRDefault="00B9429E" w:rsidP="00B9429E"/>
    <w:p w14:paraId="6824C581" w14:textId="5024196E" w:rsidR="00B9429E" w:rsidRPr="00612D35" w:rsidRDefault="00B9429E" w:rsidP="00B9429E">
      <w:pPr>
        <w:rPr>
          <w:rStyle w:val="Heading2Char"/>
          <w:color w:val="auto"/>
        </w:rPr>
      </w:pPr>
      <w:bookmarkStart w:id="0" w:name="_Toc169638095"/>
      <w:r w:rsidRPr="00612D35">
        <w:rPr>
          <w:rStyle w:val="Heading2Char"/>
          <w:color w:val="auto"/>
        </w:rPr>
        <w:t>Team Behind App</w:t>
      </w:r>
      <w:bookmarkEnd w:id="0"/>
    </w:p>
    <w:p w14:paraId="65B9DA00" w14:textId="77777777" w:rsidR="00B9429E" w:rsidRDefault="00B9429E" w:rsidP="00B9429E">
      <w:r>
        <w:t>This app was created by the following:</w:t>
      </w:r>
    </w:p>
    <w:p w14:paraId="25ED20AC" w14:textId="24B738A0" w:rsidR="00B9429E" w:rsidRDefault="00B9429E" w:rsidP="00612D35">
      <w:pPr>
        <w:pStyle w:val="ListParagraph"/>
        <w:numPr>
          <w:ilvl w:val="0"/>
          <w:numId w:val="5"/>
        </w:numPr>
      </w:pPr>
      <w:r>
        <w:t>Erika - ST10341302</w:t>
      </w:r>
    </w:p>
    <w:p w14:paraId="150B24D4" w14:textId="7DE0426E" w:rsidR="00B9429E" w:rsidRDefault="00B9429E" w:rsidP="00612D35">
      <w:pPr>
        <w:pStyle w:val="ListParagraph"/>
        <w:numPr>
          <w:ilvl w:val="0"/>
          <w:numId w:val="5"/>
        </w:numPr>
      </w:pPr>
      <w:r>
        <w:t>Jamie - ST10248714</w:t>
      </w:r>
    </w:p>
    <w:p w14:paraId="67909149" w14:textId="15BABD93" w:rsidR="00B9429E" w:rsidRDefault="00B9429E" w:rsidP="00612D35">
      <w:pPr>
        <w:pStyle w:val="ListParagraph"/>
        <w:numPr>
          <w:ilvl w:val="0"/>
          <w:numId w:val="5"/>
        </w:numPr>
      </w:pPr>
      <w:r>
        <w:t>Matthew - ST10297294</w:t>
      </w:r>
    </w:p>
    <w:p w14:paraId="3022872B" w14:textId="40EEF623" w:rsidR="00B9429E" w:rsidRDefault="00B9429E" w:rsidP="00612D35">
      <w:pPr>
        <w:pStyle w:val="ListParagraph"/>
        <w:numPr>
          <w:ilvl w:val="0"/>
          <w:numId w:val="5"/>
        </w:numPr>
      </w:pPr>
      <w:proofErr w:type="spellStart"/>
      <w:r>
        <w:t>Quewin</w:t>
      </w:r>
      <w:proofErr w:type="spellEnd"/>
      <w:r>
        <w:t xml:space="preserve"> - ST10056112</w:t>
      </w:r>
    </w:p>
    <w:p w14:paraId="37A85ACF" w14:textId="5BFE7816" w:rsidR="00B9429E" w:rsidRDefault="00B9429E" w:rsidP="00612D35">
      <w:pPr>
        <w:pStyle w:val="ListParagraph"/>
        <w:numPr>
          <w:ilvl w:val="0"/>
          <w:numId w:val="5"/>
        </w:numPr>
      </w:pPr>
      <w:r>
        <w:t>Zaid - ST10349417</w:t>
      </w:r>
    </w:p>
    <w:p w14:paraId="50B0770A" w14:textId="2DAE3D67" w:rsidR="00B9429E" w:rsidRDefault="00B9429E" w:rsidP="00612D35">
      <w:pPr>
        <w:pStyle w:val="ListParagraph"/>
        <w:numPr>
          <w:ilvl w:val="0"/>
          <w:numId w:val="5"/>
        </w:numPr>
      </w:pPr>
      <w:proofErr w:type="spellStart"/>
      <w:r>
        <w:t>Ziyaad</w:t>
      </w:r>
      <w:proofErr w:type="spellEnd"/>
      <w:r>
        <w:t xml:space="preserve"> - ST10349359</w:t>
      </w:r>
    </w:p>
    <w:p w14:paraId="1CD38B2F" w14:textId="77777777" w:rsidR="00B9429E" w:rsidRDefault="00B9429E" w:rsidP="00B942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507093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9D3EEA" w14:textId="5B18C832" w:rsidR="008A0252" w:rsidRPr="008A0252" w:rsidRDefault="008A0252">
          <w:pPr>
            <w:pStyle w:val="TOCHeading"/>
            <w:rPr>
              <w:color w:val="auto"/>
            </w:rPr>
          </w:pPr>
          <w:r w:rsidRPr="008A0252">
            <w:rPr>
              <w:color w:val="auto"/>
            </w:rPr>
            <w:t>Contents</w:t>
          </w:r>
        </w:p>
        <w:p w14:paraId="44958103" w14:textId="0ACF734F" w:rsidR="008A0252" w:rsidRDefault="008A02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38095" w:history="1">
            <w:r w:rsidRPr="00FC1485">
              <w:rPr>
                <w:rStyle w:val="Hyperlink"/>
                <w:noProof/>
              </w:rPr>
              <w:t>Team Behin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1FBD" w14:textId="0E326AA3" w:rsidR="008A0252" w:rsidRDefault="00BB19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6" w:history="1">
            <w:r w:rsidR="008A0252" w:rsidRPr="00FC1485">
              <w:rPr>
                <w:rStyle w:val="Hyperlink"/>
                <w:noProof/>
              </w:rPr>
              <w:t>Milestone 1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096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2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5F6572B8" w14:textId="250B4546" w:rsidR="008A0252" w:rsidRDefault="00BB19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7" w:history="1">
            <w:r w:rsidR="008A0252" w:rsidRPr="00FC1485">
              <w:rPr>
                <w:rStyle w:val="Hyperlink"/>
                <w:noProof/>
              </w:rPr>
              <w:t>Requirements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097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2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51EEED9C" w14:textId="0BE7AFEA" w:rsidR="008A0252" w:rsidRDefault="00BB19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8" w:history="1">
            <w:r w:rsidR="008A0252" w:rsidRPr="00FC1485">
              <w:rPr>
                <w:rStyle w:val="Hyperlink"/>
                <w:noProof/>
              </w:rPr>
              <w:t>Milestone 2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098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3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561E61AC" w14:textId="1C46A3E9" w:rsidR="008A0252" w:rsidRDefault="00BB19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099" w:history="1">
            <w:r w:rsidR="008A0252" w:rsidRPr="00FC1485">
              <w:rPr>
                <w:rStyle w:val="Hyperlink"/>
                <w:noProof/>
              </w:rPr>
              <w:t>Submission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099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3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6695E1D1" w14:textId="139FC6FF" w:rsidR="008A0252" w:rsidRDefault="00BB19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0" w:history="1">
            <w:r w:rsidR="008A0252" w:rsidRPr="00FC1485">
              <w:rPr>
                <w:rStyle w:val="Hyperlink"/>
                <w:noProof/>
              </w:rPr>
              <w:t>Milestone 3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0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4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1F050311" w14:textId="2112BFC5" w:rsidR="008A0252" w:rsidRDefault="00BB19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1" w:history="1">
            <w:r w:rsidR="008A0252" w:rsidRPr="00FC1485">
              <w:rPr>
                <w:rStyle w:val="Hyperlink"/>
                <w:noProof/>
              </w:rPr>
              <w:t>Design Changes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1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4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1E536B7C" w14:textId="68477A69" w:rsidR="008A0252" w:rsidRDefault="00BB19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2" w:history="1">
            <w:r w:rsidR="008A0252" w:rsidRPr="00FC1485">
              <w:rPr>
                <w:rStyle w:val="Hyperlink"/>
                <w:noProof/>
              </w:rPr>
              <w:t>Home Screen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2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4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014F3264" w14:textId="0227BEF0" w:rsidR="008A0252" w:rsidRDefault="00BB19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3" w:history="1">
            <w:r w:rsidR="008A0252" w:rsidRPr="00FC1485">
              <w:rPr>
                <w:rStyle w:val="Hyperlink"/>
                <w:noProof/>
              </w:rPr>
              <w:t>Course Summary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3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5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564CDE99" w14:textId="4F232006" w:rsidR="008A0252" w:rsidRDefault="00BB19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4" w:history="1">
            <w:r w:rsidR="008A0252" w:rsidRPr="00FC1485">
              <w:rPr>
                <w:rStyle w:val="Hyperlink"/>
                <w:noProof/>
              </w:rPr>
              <w:t>Course Details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4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5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5E047D3B" w14:textId="327FCF8C" w:rsidR="008A0252" w:rsidRDefault="00BB19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5" w:history="1">
            <w:r w:rsidR="008A0252" w:rsidRPr="00FC1485">
              <w:rPr>
                <w:rStyle w:val="Hyperlink"/>
                <w:noProof/>
              </w:rPr>
              <w:t>Contact Screen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5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6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6D452A14" w14:textId="43B3952A" w:rsidR="008A0252" w:rsidRDefault="00BB192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6" w:history="1">
            <w:r w:rsidR="008A0252" w:rsidRPr="00FC1485">
              <w:rPr>
                <w:rStyle w:val="Hyperlink"/>
                <w:noProof/>
              </w:rPr>
              <w:t>Calculate Screen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6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6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116C45D1" w14:textId="7BF2560F" w:rsidR="008A0252" w:rsidRDefault="00BB19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7" w:history="1">
            <w:r w:rsidR="008A0252" w:rsidRPr="00FC1485">
              <w:rPr>
                <w:rStyle w:val="Hyperlink"/>
                <w:noProof/>
              </w:rPr>
              <w:t>Logo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7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7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01BF22D8" w14:textId="1FE5A60E" w:rsidR="008A0252" w:rsidRDefault="00BB19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8" w:history="1">
            <w:r w:rsidR="008A0252" w:rsidRPr="00FC1485">
              <w:rPr>
                <w:rStyle w:val="Hyperlink"/>
                <w:noProof/>
              </w:rPr>
              <w:t>Milestone 4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8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8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1CA869A0" w14:textId="5887344B" w:rsidR="008A0252" w:rsidRDefault="00BB19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09" w:history="1">
            <w:r w:rsidR="008A0252" w:rsidRPr="00FC1485">
              <w:rPr>
                <w:rStyle w:val="Hyperlink"/>
                <w:noProof/>
              </w:rPr>
              <w:t>How To Use App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09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8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03E8D89A" w14:textId="433FB0FD" w:rsidR="008A0252" w:rsidRDefault="00BB19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10" w:history="1">
            <w:r w:rsidR="008A0252" w:rsidRPr="00FC1485">
              <w:rPr>
                <w:rStyle w:val="Hyperlink"/>
                <w:noProof/>
              </w:rPr>
              <w:t>Youtube Link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10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8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16CA3C47" w14:textId="5290D091" w:rsidR="008A0252" w:rsidRDefault="00BB19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69638111" w:history="1">
            <w:r w:rsidR="008A0252" w:rsidRPr="00FC1485">
              <w:rPr>
                <w:rStyle w:val="Hyperlink"/>
                <w:noProof/>
              </w:rPr>
              <w:t>References</w:t>
            </w:r>
            <w:r w:rsidR="008A0252">
              <w:rPr>
                <w:noProof/>
                <w:webHidden/>
              </w:rPr>
              <w:tab/>
            </w:r>
            <w:r w:rsidR="008A0252">
              <w:rPr>
                <w:noProof/>
                <w:webHidden/>
              </w:rPr>
              <w:fldChar w:fldCharType="begin"/>
            </w:r>
            <w:r w:rsidR="008A0252">
              <w:rPr>
                <w:noProof/>
                <w:webHidden/>
              </w:rPr>
              <w:instrText xml:space="preserve"> PAGEREF _Toc169638111 \h </w:instrText>
            </w:r>
            <w:r w:rsidR="008A0252">
              <w:rPr>
                <w:noProof/>
                <w:webHidden/>
              </w:rPr>
            </w:r>
            <w:r w:rsidR="008A0252">
              <w:rPr>
                <w:noProof/>
                <w:webHidden/>
              </w:rPr>
              <w:fldChar w:fldCharType="separate"/>
            </w:r>
            <w:r w:rsidR="008A0252">
              <w:rPr>
                <w:noProof/>
                <w:webHidden/>
              </w:rPr>
              <w:t>8</w:t>
            </w:r>
            <w:r w:rsidR="008A0252">
              <w:rPr>
                <w:noProof/>
                <w:webHidden/>
              </w:rPr>
              <w:fldChar w:fldCharType="end"/>
            </w:r>
          </w:hyperlink>
        </w:p>
        <w:p w14:paraId="0A8390FF" w14:textId="67772956" w:rsidR="008A0252" w:rsidRDefault="008A0252">
          <w:r>
            <w:rPr>
              <w:b/>
              <w:bCs/>
              <w:noProof/>
            </w:rPr>
            <w:fldChar w:fldCharType="end"/>
          </w:r>
        </w:p>
      </w:sdtContent>
    </w:sdt>
    <w:p w14:paraId="304E7A24" w14:textId="77777777" w:rsidR="00612D35" w:rsidRDefault="00612D35">
      <w:r>
        <w:br w:type="page"/>
      </w:r>
    </w:p>
    <w:p w14:paraId="7A8F47A9" w14:textId="0DD7F13D" w:rsidR="00B9429E" w:rsidRDefault="00B9429E" w:rsidP="00B9429E">
      <w:bookmarkStart w:id="1" w:name="_Toc169638096"/>
      <w:r w:rsidRPr="00612D35">
        <w:rPr>
          <w:rStyle w:val="Heading1Char"/>
          <w:color w:val="auto"/>
        </w:rPr>
        <w:lastRenderedPageBreak/>
        <w:t>Milestone 1</w:t>
      </w:r>
      <w:bookmarkEnd w:id="1"/>
    </w:p>
    <w:p w14:paraId="65BD2A6F" w14:textId="77777777" w:rsidR="00B9429E" w:rsidRDefault="00B9429E" w:rsidP="00B9429E"/>
    <w:p w14:paraId="3787C299" w14:textId="37037FAD" w:rsidR="00B9429E" w:rsidRDefault="00B9429E" w:rsidP="00B9429E">
      <w:bookmarkStart w:id="2" w:name="_Toc169638097"/>
      <w:r w:rsidRPr="00612D35">
        <w:rPr>
          <w:rStyle w:val="Heading2Char"/>
          <w:color w:val="auto"/>
        </w:rPr>
        <w:t>Requirements</w:t>
      </w:r>
      <w:bookmarkEnd w:id="2"/>
    </w:p>
    <w:p w14:paraId="6E414684" w14:textId="77777777" w:rsidR="00B9429E" w:rsidRDefault="00B9429E" w:rsidP="00B9429E">
      <w:r>
        <w:t>Empowering the Nation’s goal is to provide skill development opportunities for domestic workers and gardeners who may never have had the chance to complete a formal educational qualification</w:t>
      </w:r>
    </w:p>
    <w:p w14:paraId="593B151C" w14:textId="77777777" w:rsidR="00B9429E" w:rsidRDefault="00B9429E" w:rsidP="00B9429E"/>
    <w:p w14:paraId="4AA5C763" w14:textId="0526EC3F" w:rsidR="00B9429E" w:rsidRDefault="00B9429E" w:rsidP="00B9429E">
      <w:r>
        <w:t xml:space="preserve">To achieve this, the specifications requested was the creation of a mobile app and website that shared functionality and design. Users needed freedom to use either platform </w:t>
      </w:r>
      <w:r w:rsidR="008A0252">
        <w:t>or</w:t>
      </w:r>
      <w:r>
        <w:t xml:space="preserve"> have a positive UI/UX experience when navigating</w:t>
      </w:r>
    </w:p>
    <w:p w14:paraId="54DEF03D" w14:textId="77777777" w:rsidR="00B9429E" w:rsidRDefault="00B9429E" w:rsidP="00B9429E"/>
    <w:p w14:paraId="07B334BF" w14:textId="77777777" w:rsidR="00B9429E" w:rsidRDefault="00B9429E" w:rsidP="00B9429E">
      <w:r>
        <w:t>The following screens were required:</w:t>
      </w:r>
    </w:p>
    <w:p w14:paraId="00FB3C09" w14:textId="77777777" w:rsidR="00B9429E" w:rsidRDefault="00B9429E" w:rsidP="00B9429E"/>
    <w:p w14:paraId="413AE509" w14:textId="1BD17CB6" w:rsidR="00B9429E" w:rsidRDefault="00B9429E" w:rsidP="00612D35">
      <w:pPr>
        <w:pStyle w:val="ListParagraph"/>
        <w:numPr>
          <w:ilvl w:val="0"/>
          <w:numId w:val="8"/>
        </w:numPr>
      </w:pPr>
      <w:r>
        <w:t>Home (With Logo and About Us Text)</w:t>
      </w:r>
    </w:p>
    <w:p w14:paraId="0B7153DB" w14:textId="3DCBD870" w:rsidR="00B9429E" w:rsidRDefault="00B9429E" w:rsidP="00612D35">
      <w:pPr>
        <w:pStyle w:val="ListParagraph"/>
        <w:numPr>
          <w:ilvl w:val="0"/>
          <w:numId w:val="8"/>
        </w:numPr>
      </w:pPr>
      <w:r>
        <w:t>Summary of six-month Courses</w:t>
      </w:r>
    </w:p>
    <w:p w14:paraId="15AA9F60" w14:textId="3D2FE56E" w:rsidR="00B9429E" w:rsidRDefault="00B9429E" w:rsidP="00612D35">
      <w:pPr>
        <w:pStyle w:val="ListParagraph"/>
        <w:numPr>
          <w:ilvl w:val="0"/>
          <w:numId w:val="8"/>
        </w:numPr>
      </w:pPr>
      <w:r>
        <w:t>Summary of six-week Courses</w:t>
      </w:r>
    </w:p>
    <w:p w14:paraId="4DB0DCCC" w14:textId="49630EDE" w:rsidR="00B9429E" w:rsidRDefault="00B9429E" w:rsidP="00612D35">
      <w:pPr>
        <w:pStyle w:val="ListParagraph"/>
        <w:numPr>
          <w:ilvl w:val="0"/>
          <w:numId w:val="8"/>
        </w:numPr>
      </w:pPr>
      <w:r>
        <w:t>Details of each six-month course (separate page/screen for each course)</w:t>
      </w:r>
    </w:p>
    <w:p w14:paraId="15135D6C" w14:textId="5128E16A" w:rsidR="00B9429E" w:rsidRDefault="00B9429E" w:rsidP="00612D35">
      <w:pPr>
        <w:pStyle w:val="ListParagraph"/>
        <w:numPr>
          <w:ilvl w:val="0"/>
          <w:numId w:val="8"/>
        </w:numPr>
      </w:pPr>
      <w:r>
        <w:t>Details of each six-month course (separate page/screen for each course)</w:t>
      </w:r>
    </w:p>
    <w:p w14:paraId="22F3AD83" w14:textId="0F654090" w:rsidR="00B9429E" w:rsidRDefault="00B9429E" w:rsidP="00612D35">
      <w:pPr>
        <w:pStyle w:val="ListParagraph"/>
        <w:numPr>
          <w:ilvl w:val="0"/>
          <w:numId w:val="8"/>
        </w:numPr>
      </w:pPr>
      <w:r>
        <w:t>Calculate Total Fees</w:t>
      </w:r>
    </w:p>
    <w:p w14:paraId="795433AF" w14:textId="128936E2" w:rsidR="00B9429E" w:rsidRDefault="00B9429E" w:rsidP="00612D35">
      <w:pPr>
        <w:pStyle w:val="ListParagraph"/>
        <w:numPr>
          <w:ilvl w:val="0"/>
          <w:numId w:val="8"/>
        </w:numPr>
      </w:pPr>
      <w:r>
        <w:t>Contact Details</w:t>
      </w:r>
    </w:p>
    <w:p w14:paraId="2E4FAA26" w14:textId="77777777" w:rsidR="00B9429E" w:rsidRDefault="00B9429E" w:rsidP="00B9429E"/>
    <w:p w14:paraId="413F4B19" w14:textId="77777777" w:rsidR="00B9429E" w:rsidRDefault="00B9429E" w:rsidP="00B9429E">
      <w:r>
        <w:t xml:space="preserve">These screens were required on both app and website. Navigation required each screen return to their previous page </w:t>
      </w:r>
    </w:p>
    <w:p w14:paraId="3430C903" w14:textId="77777777" w:rsidR="00B9429E" w:rsidRDefault="00B9429E" w:rsidP="00B9429E"/>
    <w:p w14:paraId="4DC8C006" w14:textId="77777777" w:rsidR="008A0252" w:rsidRDefault="008A025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E9C4424" w14:textId="1EB5C2AC" w:rsidR="00B9429E" w:rsidRDefault="00B9429E" w:rsidP="00612D35">
      <w:pPr>
        <w:pStyle w:val="Heading1"/>
        <w:rPr>
          <w:color w:val="auto"/>
        </w:rPr>
      </w:pPr>
      <w:bookmarkStart w:id="3" w:name="_Toc169638098"/>
      <w:r w:rsidRPr="00612D35">
        <w:rPr>
          <w:color w:val="auto"/>
        </w:rPr>
        <w:lastRenderedPageBreak/>
        <w:t>Milestone 2</w:t>
      </w:r>
      <w:bookmarkEnd w:id="3"/>
    </w:p>
    <w:p w14:paraId="3DFA0558" w14:textId="77777777" w:rsidR="008A0252" w:rsidRPr="008A0252" w:rsidRDefault="008A0252" w:rsidP="008A0252"/>
    <w:p w14:paraId="5BEF00ED" w14:textId="06D7C539" w:rsidR="00B9429E" w:rsidRDefault="00B9429E" w:rsidP="00B9429E">
      <w:bookmarkStart w:id="4" w:name="_Toc169638099"/>
      <w:r w:rsidRPr="008A0252">
        <w:rPr>
          <w:rStyle w:val="Heading2Char"/>
          <w:color w:val="auto"/>
        </w:rPr>
        <w:t>Submission</w:t>
      </w:r>
      <w:bookmarkEnd w:id="4"/>
    </w:p>
    <w:p w14:paraId="7B037ADB" w14:textId="77777777" w:rsidR="00B9429E" w:rsidRDefault="00B9429E" w:rsidP="00B9429E">
      <w:r>
        <w:t xml:space="preserve">Team reviewed each proposed wireframe and logo, deciding on a single wireframe and logo to base design. </w:t>
      </w:r>
    </w:p>
    <w:p w14:paraId="740F281B" w14:textId="0B8782D2" w:rsidR="00B9429E" w:rsidRDefault="00B9429E" w:rsidP="00B9429E">
      <w:r>
        <w:t xml:space="preserve">Matthew's wireframe and </w:t>
      </w:r>
      <w:proofErr w:type="spellStart"/>
      <w:r>
        <w:t>Quewin's</w:t>
      </w:r>
      <w:proofErr w:type="spellEnd"/>
      <w:r>
        <w:t xml:space="preserve"> logo was selected with colour corrections to design</w:t>
      </w:r>
    </w:p>
    <w:p w14:paraId="2BCCCDD2" w14:textId="0DB9C912" w:rsidR="00B9429E" w:rsidRDefault="008A0252">
      <w:r>
        <w:rPr>
          <w:noProof/>
        </w:rPr>
        <w:drawing>
          <wp:inline distT="0" distB="0" distL="0" distR="0" wp14:anchorId="6B91DE72" wp14:editId="00175370">
            <wp:extent cx="1996613" cy="4404742"/>
            <wp:effectExtent l="0" t="0" r="3810" b="0"/>
            <wp:docPr id="12" name="Picture 12" descr="A collage of several images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llage of several images of peop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37753" wp14:editId="0F969C0B">
            <wp:extent cx="3082636" cy="3112163"/>
            <wp:effectExtent l="0" t="0" r="3810" b="0"/>
            <wp:docPr id="13" name="Picture 13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people holding hand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97" cy="31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9E">
        <w:br w:type="page"/>
      </w:r>
    </w:p>
    <w:p w14:paraId="6B00C415" w14:textId="43C21979" w:rsidR="00B9429E" w:rsidRPr="00B9429E" w:rsidRDefault="00B9429E" w:rsidP="00B9429E">
      <w:pPr>
        <w:pStyle w:val="Heading1"/>
        <w:rPr>
          <w:color w:val="auto"/>
        </w:rPr>
      </w:pPr>
      <w:bookmarkStart w:id="5" w:name="_Toc169638100"/>
      <w:r w:rsidRPr="00B9429E">
        <w:rPr>
          <w:color w:val="auto"/>
        </w:rPr>
        <w:lastRenderedPageBreak/>
        <w:t>Milestone 3</w:t>
      </w:r>
      <w:bookmarkEnd w:id="5"/>
      <w:r w:rsidRPr="00B9429E">
        <w:rPr>
          <w:color w:val="auto"/>
        </w:rPr>
        <w:t xml:space="preserve"> </w:t>
      </w:r>
    </w:p>
    <w:p w14:paraId="08580449" w14:textId="77777777" w:rsidR="00B9429E" w:rsidRPr="00B9429E" w:rsidRDefault="00B9429E" w:rsidP="00B9429E"/>
    <w:p w14:paraId="176F4ED2" w14:textId="33A92961" w:rsidR="00B9429E" w:rsidRPr="00B9429E" w:rsidRDefault="00B9429E" w:rsidP="00B9429E">
      <w:bookmarkStart w:id="6" w:name="_Toc169638101"/>
      <w:r w:rsidRPr="00B9429E">
        <w:rPr>
          <w:rStyle w:val="Heading2Char"/>
          <w:color w:val="auto"/>
        </w:rPr>
        <w:t>Design Changes</w:t>
      </w:r>
      <w:bookmarkEnd w:id="6"/>
    </w:p>
    <w:p w14:paraId="242F8510" w14:textId="3F2E8C5C" w:rsidR="00B9429E" w:rsidRDefault="00B9429E" w:rsidP="00B9429E">
      <w:r>
        <w:t>The following screens were changed to better match the colour scheme and eliminate some white space</w:t>
      </w:r>
    </w:p>
    <w:p w14:paraId="4E10882F" w14:textId="77777777" w:rsidR="00B9429E" w:rsidRDefault="00B9429E" w:rsidP="00B9429E"/>
    <w:p w14:paraId="6B4556F4" w14:textId="11BBF61E" w:rsidR="00B9429E" w:rsidRPr="00B9429E" w:rsidRDefault="00B9429E" w:rsidP="00B9429E">
      <w:pPr>
        <w:pStyle w:val="Heading3"/>
        <w:rPr>
          <w:color w:val="auto"/>
        </w:rPr>
      </w:pPr>
      <w:bookmarkStart w:id="7" w:name="_Toc169638102"/>
      <w:r w:rsidRPr="00B9429E">
        <w:rPr>
          <w:color w:val="auto"/>
        </w:rPr>
        <w:t>Home Screen</w:t>
      </w:r>
      <w:bookmarkEnd w:id="7"/>
    </w:p>
    <w:p w14:paraId="5E25AD59" w14:textId="77777777" w:rsidR="00B9429E" w:rsidRDefault="00B9429E" w:rsidP="00B9429E"/>
    <w:p w14:paraId="296E8758" w14:textId="1F1CC38D" w:rsidR="00B9429E" w:rsidRDefault="00B9429E" w:rsidP="00B9429E">
      <w:r>
        <w:rPr>
          <w:noProof/>
        </w:rPr>
        <w:drawing>
          <wp:inline distT="0" distB="0" distL="0" distR="0" wp14:anchorId="288C6401" wp14:editId="51D19CEE">
            <wp:extent cx="1537855" cy="3927103"/>
            <wp:effectExtent l="0" t="0" r="5715" b="0"/>
            <wp:docPr id="2" name="Picture 2" descr="A collage of a person rea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a person reading a boo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17" cy="39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6B571" wp14:editId="53B8578E">
            <wp:extent cx="3853006" cy="3078747"/>
            <wp:effectExtent l="0" t="0" r="0" b="7620"/>
            <wp:docPr id="3" name="Picture 3" descr="A website with images of people working on lapt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ebsite with images of people working on laptop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FB2F" w14:textId="77777777" w:rsidR="00B9429E" w:rsidRDefault="00B9429E" w:rsidP="00B9429E"/>
    <w:p w14:paraId="6227A6A8" w14:textId="77777777" w:rsidR="00612D35" w:rsidRDefault="00612D35">
      <w:pPr>
        <w:rPr>
          <w:rStyle w:val="Heading3Char"/>
          <w:color w:val="auto"/>
        </w:rPr>
      </w:pPr>
      <w:r>
        <w:rPr>
          <w:rStyle w:val="Heading3Char"/>
          <w:color w:val="auto"/>
        </w:rPr>
        <w:br w:type="page"/>
      </w:r>
    </w:p>
    <w:p w14:paraId="2793071A" w14:textId="56F723DD" w:rsidR="00B9429E" w:rsidRDefault="00B9429E" w:rsidP="00B9429E">
      <w:bookmarkStart w:id="8" w:name="_Toc169638103"/>
      <w:r w:rsidRPr="00B9429E">
        <w:rPr>
          <w:rStyle w:val="Heading3Char"/>
          <w:color w:val="auto"/>
        </w:rPr>
        <w:lastRenderedPageBreak/>
        <w:t>Course Summary</w:t>
      </w:r>
      <w:bookmarkEnd w:id="8"/>
    </w:p>
    <w:p w14:paraId="4E843FCB" w14:textId="4F12EF5A" w:rsidR="00B9429E" w:rsidRDefault="00612D35" w:rsidP="00B9429E">
      <w:r>
        <w:rPr>
          <w:noProof/>
        </w:rPr>
        <w:drawing>
          <wp:inline distT="0" distB="0" distL="0" distR="0" wp14:anchorId="50F965FC" wp14:editId="0DBE4203">
            <wp:extent cx="1343891" cy="3431792"/>
            <wp:effectExtent l="0" t="0" r="8890" b="0"/>
            <wp:docPr id="4" name="Picture 4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rectangular sign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65" cy="34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54051" wp14:editId="25E17866">
            <wp:extent cx="3729680" cy="3078510"/>
            <wp:effectExtent l="0" t="0" r="4445" b="762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80" cy="30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DAA4" w14:textId="77777777" w:rsidR="00B9429E" w:rsidRDefault="00B9429E" w:rsidP="00B9429E"/>
    <w:p w14:paraId="19E28BA4" w14:textId="2956100F" w:rsidR="00B9429E" w:rsidRDefault="00612D35" w:rsidP="00B9429E">
      <w:bookmarkStart w:id="9" w:name="_Toc169638104"/>
      <w:r w:rsidRPr="00612D35">
        <w:rPr>
          <w:rStyle w:val="Heading3Char"/>
          <w:color w:val="auto"/>
        </w:rPr>
        <w:t>Course Details</w:t>
      </w:r>
      <w:bookmarkEnd w:id="9"/>
      <w:r>
        <w:t xml:space="preserve"> </w:t>
      </w:r>
    </w:p>
    <w:p w14:paraId="2313BFB0" w14:textId="6D71A360" w:rsidR="00B9429E" w:rsidRDefault="00612D35" w:rsidP="00B9429E">
      <w:r>
        <w:rPr>
          <w:noProof/>
        </w:rPr>
        <w:drawing>
          <wp:inline distT="0" distB="0" distL="0" distR="0" wp14:anchorId="465AEB83" wp14:editId="3960399B">
            <wp:extent cx="1447800" cy="3686450"/>
            <wp:effectExtent l="0" t="0" r="0" b="9525"/>
            <wp:docPr id="6" name="Picture 6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82" cy="37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58074" wp14:editId="4BE38A39">
            <wp:extent cx="4256133" cy="3487142"/>
            <wp:effectExtent l="0" t="0" r="0" b="0"/>
            <wp:docPr id="7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546" cy="34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8A3" w14:textId="77777777" w:rsidR="00B9429E" w:rsidRDefault="00B9429E" w:rsidP="00B9429E"/>
    <w:p w14:paraId="2642E64D" w14:textId="77777777" w:rsidR="00612D35" w:rsidRDefault="00612D35">
      <w:r>
        <w:br w:type="page"/>
      </w:r>
    </w:p>
    <w:p w14:paraId="1D811FC4" w14:textId="615C41C2" w:rsidR="00B9429E" w:rsidRDefault="00B9429E" w:rsidP="00B9429E">
      <w:bookmarkStart w:id="10" w:name="_Toc169638105"/>
      <w:r w:rsidRPr="00612D35">
        <w:rPr>
          <w:rStyle w:val="Heading3Char"/>
          <w:color w:val="auto"/>
        </w:rPr>
        <w:lastRenderedPageBreak/>
        <w:t>Contact Screen</w:t>
      </w:r>
      <w:bookmarkEnd w:id="10"/>
    </w:p>
    <w:p w14:paraId="7DAC60EA" w14:textId="77ECB779" w:rsidR="00B9429E" w:rsidRDefault="00612D35" w:rsidP="00B9429E">
      <w:r>
        <w:rPr>
          <w:noProof/>
        </w:rPr>
        <w:drawing>
          <wp:inline distT="0" distB="0" distL="0" distR="0" wp14:anchorId="63146809" wp14:editId="4B55843C">
            <wp:extent cx="1482436" cy="3774642"/>
            <wp:effectExtent l="0" t="0" r="3810" b="0"/>
            <wp:docPr id="8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46" cy="37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7A061" wp14:editId="5F43E971">
            <wp:extent cx="4023399" cy="2895628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99" cy="2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66A" w14:textId="77777777" w:rsidR="00B9429E" w:rsidRDefault="00B9429E" w:rsidP="00B9429E"/>
    <w:p w14:paraId="4F7D751A" w14:textId="4B5F7BAD" w:rsidR="00B9429E" w:rsidRDefault="00B9429E" w:rsidP="00B9429E">
      <w:bookmarkStart w:id="11" w:name="_Toc169638106"/>
      <w:r w:rsidRPr="00612D35">
        <w:rPr>
          <w:rStyle w:val="Heading3Char"/>
          <w:color w:val="auto"/>
        </w:rPr>
        <w:t>Calculate Screen</w:t>
      </w:r>
      <w:bookmarkEnd w:id="11"/>
    </w:p>
    <w:p w14:paraId="0FE749F4" w14:textId="2A20599A" w:rsidR="00B9429E" w:rsidRDefault="00612D35" w:rsidP="00B9429E">
      <w:r>
        <w:rPr>
          <w:noProof/>
        </w:rPr>
        <w:drawing>
          <wp:inline distT="0" distB="0" distL="0" distR="0" wp14:anchorId="7EAA265C" wp14:editId="7E85E669">
            <wp:extent cx="1184564" cy="30127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50" cy="30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98026" wp14:editId="43B8F874">
            <wp:extent cx="3851601" cy="2895628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601" cy="2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D1C0" w14:textId="77777777" w:rsidR="00612D35" w:rsidRDefault="00612D3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0CC021" w14:textId="361A2C28" w:rsidR="00B9429E" w:rsidRPr="00B9429E" w:rsidRDefault="00B9429E" w:rsidP="00B9429E">
      <w:pPr>
        <w:pStyle w:val="Heading2"/>
        <w:rPr>
          <w:color w:val="auto"/>
        </w:rPr>
      </w:pPr>
      <w:bookmarkStart w:id="12" w:name="_Toc169638107"/>
      <w:r w:rsidRPr="00B9429E">
        <w:rPr>
          <w:color w:val="auto"/>
        </w:rPr>
        <w:lastRenderedPageBreak/>
        <w:t>Logo</w:t>
      </w:r>
      <w:bookmarkEnd w:id="12"/>
    </w:p>
    <w:p w14:paraId="7F337096" w14:textId="37FFBCA9" w:rsidR="00B9429E" w:rsidRDefault="00B9429E" w:rsidP="00B9429E">
      <w:r>
        <w:t>Logo was redesigned with original colour scheme in mind, with adjustments to make it stand out from new background.</w:t>
      </w:r>
    </w:p>
    <w:p w14:paraId="2129802B" w14:textId="3D22DEB5" w:rsidR="00B9429E" w:rsidRDefault="00B9429E">
      <w:r>
        <w:rPr>
          <w:noProof/>
        </w:rPr>
        <w:drawing>
          <wp:inline distT="0" distB="0" distL="0" distR="0" wp14:anchorId="7DC69FBD" wp14:editId="5D3AE8BF">
            <wp:extent cx="2008909" cy="2008909"/>
            <wp:effectExtent l="0" t="0" r="0" b="0"/>
            <wp:docPr id="1" name="Picture 1" descr="A group of people holding h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holding hand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87" cy="20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F24CB2F" w14:textId="77777777" w:rsidR="00B9429E" w:rsidRDefault="00B9429E" w:rsidP="00B9429E"/>
    <w:p w14:paraId="5026ABEA" w14:textId="3A9B5B13" w:rsidR="00B9429E" w:rsidRPr="00B9429E" w:rsidRDefault="00B9429E" w:rsidP="00B9429E">
      <w:pPr>
        <w:rPr>
          <w:rStyle w:val="Heading1Char"/>
          <w:color w:val="auto"/>
        </w:rPr>
      </w:pPr>
      <w:bookmarkStart w:id="13" w:name="_Toc169638108"/>
      <w:r w:rsidRPr="00B9429E">
        <w:rPr>
          <w:rStyle w:val="Heading1Char"/>
          <w:color w:val="auto"/>
        </w:rPr>
        <w:t>Milestone 4</w:t>
      </w:r>
      <w:bookmarkEnd w:id="13"/>
    </w:p>
    <w:p w14:paraId="769E15FB" w14:textId="528406BA" w:rsidR="00B9429E" w:rsidRPr="00B9429E" w:rsidRDefault="00B9429E" w:rsidP="00B9429E">
      <w:pPr>
        <w:pStyle w:val="Heading2"/>
        <w:rPr>
          <w:color w:val="auto"/>
        </w:rPr>
      </w:pPr>
      <w:bookmarkStart w:id="14" w:name="_Toc169638109"/>
      <w:r w:rsidRPr="00B9429E">
        <w:rPr>
          <w:color w:val="auto"/>
        </w:rPr>
        <w:t>How To Use App</w:t>
      </w:r>
      <w:bookmarkEnd w:id="14"/>
      <w:r w:rsidR="002F28EA">
        <w:rPr>
          <w:color w:val="auto"/>
        </w:rPr>
        <w:br/>
      </w:r>
    </w:p>
    <w:p w14:paraId="03A57F8B" w14:textId="30033539" w:rsidR="00B9429E" w:rsidRPr="00B9429E" w:rsidRDefault="00B9429E" w:rsidP="00B9429E">
      <w:pPr>
        <w:rPr>
          <w:i/>
          <w:iCs/>
        </w:rPr>
      </w:pPr>
      <w:r w:rsidRPr="00B9429E">
        <w:rPr>
          <w:i/>
          <w:iCs/>
        </w:rPr>
        <w:t xml:space="preserve">Make sure you have completed the </w:t>
      </w:r>
      <w:hyperlink r:id="rId19" w:history="1">
        <w:r w:rsidRPr="00B9429E">
          <w:rPr>
            <w:rStyle w:val="Hyperlink"/>
            <w:i/>
            <w:iCs/>
          </w:rPr>
          <w:t>React Native - Environment Setup</w:t>
        </w:r>
      </w:hyperlink>
      <w:r w:rsidRPr="00B9429E">
        <w:rPr>
          <w:i/>
          <w:iCs/>
        </w:rPr>
        <w:t xml:space="preserve"> before proceeding and a linked android device/Virtual Emulator</w:t>
      </w:r>
    </w:p>
    <w:p w14:paraId="7F1AB5AF" w14:textId="77777777" w:rsidR="00B9429E" w:rsidRDefault="00B9429E" w:rsidP="00B9429E"/>
    <w:p w14:paraId="3EB8F1A3" w14:textId="07F9C206" w:rsidR="00B9429E" w:rsidRDefault="00B9429E" w:rsidP="00B9429E">
      <w:pPr>
        <w:pStyle w:val="ListParagraph"/>
        <w:numPr>
          <w:ilvl w:val="0"/>
          <w:numId w:val="3"/>
        </w:numPr>
      </w:pPr>
      <w:r>
        <w:t>First, you will need to start **Metro**, run the following command:</w:t>
      </w:r>
    </w:p>
    <w:p w14:paraId="7C4F680F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# </w:t>
      </w:r>
      <w:proofErr w:type="gram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using</w:t>
      </w:r>
      <w:proofErr w:type="gramEnd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</w:t>
      </w:r>
      <w:proofErr w:type="spell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npm</w:t>
      </w:r>
      <w:proofErr w:type="spellEnd"/>
    </w:p>
    <w:p w14:paraId="0D580136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proofErr w:type="spell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npm</w:t>
      </w:r>
      <w:proofErr w:type="spellEnd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start</w:t>
      </w:r>
    </w:p>
    <w:p w14:paraId="04332E8A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</w:p>
    <w:p w14:paraId="3A8D2745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# </w:t>
      </w:r>
      <w:proofErr w:type="gramStart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select</w:t>
      </w:r>
      <w:proofErr w:type="gramEnd"/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Android device</w:t>
      </w:r>
    </w:p>
    <w:p w14:paraId="54285250" w14:textId="1197BA30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  <w:r w:rsidRPr="00B9429E">
        <w:rPr>
          <w:rFonts w:ascii="Courier New" w:eastAsia="Times New Roman" w:hAnsi="Courier New" w:cs="Courier New"/>
          <w:sz w:val="20"/>
          <w:szCs w:val="20"/>
          <w:lang w:eastAsia="en-ZA"/>
        </w:rPr>
        <w:t>A</w:t>
      </w:r>
    </w:p>
    <w:p w14:paraId="04CE7352" w14:textId="77777777" w:rsidR="00B9429E" w:rsidRPr="00B9429E" w:rsidRDefault="00B9429E" w:rsidP="00B94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</w:p>
    <w:p w14:paraId="271CD1DA" w14:textId="77777777" w:rsidR="00B9429E" w:rsidRDefault="00B9429E" w:rsidP="00B9429E"/>
    <w:p w14:paraId="3156C8FE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Once App has </w:t>
      </w:r>
      <w:proofErr w:type="spellStart"/>
      <w:r>
        <w:t>compliled</w:t>
      </w:r>
      <w:proofErr w:type="spellEnd"/>
      <w:r>
        <w:t>, see Home Screen</w:t>
      </w:r>
    </w:p>
    <w:p w14:paraId="1DAE9A89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Select either "6 month" or "6 week" course to view options</w:t>
      </w:r>
    </w:p>
    <w:p w14:paraId="6312DE3A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Select desired course</w:t>
      </w:r>
    </w:p>
    <w:p w14:paraId="656E778A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Click "Add to Quote" Button</w:t>
      </w:r>
    </w:p>
    <w:p w14:paraId="0207FE7A" w14:textId="77777777" w:rsidR="00B9429E" w:rsidRDefault="00B9429E" w:rsidP="00B9429E">
      <w:pPr>
        <w:pStyle w:val="ListParagraph"/>
        <w:numPr>
          <w:ilvl w:val="0"/>
          <w:numId w:val="3"/>
        </w:numPr>
      </w:pPr>
      <w:r>
        <w:t xml:space="preserve"> Continue to cart or return to add items</w:t>
      </w:r>
    </w:p>
    <w:p w14:paraId="0AF2F5B7" w14:textId="0373FD68" w:rsidR="00B9429E" w:rsidRDefault="00B9429E" w:rsidP="00B9429E">
      <w:pPr>
        <w:pStyle w:val="ListParagraph"/>
        <w:numPr>
          <w:ilvl w:val="0"/>
          <w:numId w:val="3"/>
        </w:numPr>
      </w:pPr>
      <w:r>
        <w:t>Complete Quote form fields and click "Calculate"</w:t>
      </w:r>
    </w:p>
    <w:p w14:paraId="25C91D49" w14:textId="7A043BF5" w:rsidR="00B9429E" w:rsidRPr="00B9429E" w:rsidRDefault="00B9429E" w:rsidP="00B9429E">
      <w:pPr>
        <w:pStyle w:val="Heading2"/>
        <w:rPr>
          <w:color w:val="auto"/>
        </w:rPr>
      </w:pPr>
      <w:bookmarkStart w:id="15" w:name="_Toc169638110"/>
      <w:proofErr w:type="spellStart"/>
      <w:r w:rsidRPr="00B9429E">
        <w:rPr>
          <w:color w:val="auto"/>
        </w:rPr>
        <w:t>Youtube</w:t>
      </w:r>
      <w:proofErr w:type="spellEnd"/>
      <w:r w:rsidRPr="00B9429E">
        <w:rPr>
          <w:color w:val="auto"/>
        </w:rPr>
        <w:t xml:space="preserve"> Link</w:t>
      </w:r>
      <w:bookmarkEnd w:id="15"/>
    </w:p>
    <w:p w14:paraId="2F754F04" w14:textId="77777777" w:rsidR="00B9429E" w:rsidRDefault="00B9429E" w:rsidP="00B9429E"/>
    <w:p w14:paraId="42650998" w14:textId="4BB3E969" w:rsidR="00B9429E" w:rsidRDefault="00BB1928" w:rsidP="00B9429E">
      <w:hyperlink r:id="rId20" w:history="1">
        <w:r w:rsidR="00B9429E" w:rsidRPr="00B9429E">
          <w:rPr>
            <w:rStyle w:val="Hyperlink"/>
          </w:rPr>
          <w:t>https://www.youtube.com/watch?v=lza6E4e7nNQ</w:t>
        </w:r>
      </w:hyperlink>
    </w:p>
    <w:p w14:paraId="392DEE73" w14:textId="6271BB4D" w:rsidR="00B9429E" w:rsidRDefault="00B9429E" w:rsidP="00B9429E"/>
    <w:p w14:paraId="3115618F" w14:textId="099C809D" w:rsidR="0088233E" w:rsidRDefault="0088233E" w:rsidP="0088233E">
      <w:r w:rsidRPr="0088233E">
        <w:rPr>
          <w:rStyle w:val="Heading2Char"/>
          <w:color w:val="auto"/>
        </w:rPr>
        <w:t>Troubleshooting</w:t>
      </w:r>
    </w:p>
    <w:p w14:paraId="1C4C8504" w14:textId="77777777" w:rsidR="0088233E" w:rsidRDefault="0088233E" w:rsidP="0088233E">
      <w:r>
        <w:t xml:space="preserve">For compatibility reasons, the </w:t>
      </w:r>
      <w:proofErr w:type="spellStart"/>
      <w:r>
        <w:t>gradle</w:t>
      </w:r>
      <w:proofErr w:type="spellEnd"/>
      <w:r>
        <w:t xml:space="preserve"> build used was downgraded to 8.5 due to system errors.</w:t>
      </w:r>
    </w:p>
    <w:p w14:paraId="5B7B2F25" w14:textId="4DAC02AD" w:rsidR="0088233E" w:rsidRDefault="0088233E" w:rsidP="0088233E">
      <w:r>
        <w:t>Please follow the below steps to reverse this:</w:t>
      </w:r>
    </w:p>
    <w:p w14:paraId="065C83B9" w14:textId="54FFDB75" w:rsidR="0088233E" w:rsidRDefault="0088233E" w:rsidP="0088233E">
      <w:pPr>
        <w:pStyle w:val="ListParagraph"/>
        <w:numPr>
          <w:ilvl w:val="0"/>
          <w:numId w:val="10"/>
        </w:numPr>
      </w:pPr>
      <w:r>
        <w:t xml:space="preserve">Navigate to </w:t>
      </w:r>
      <w:proofErr w:type="gramStart"/>
      <w:r w:rsidR="00BB1928">
        <w:t>“</w:t>
      </w:r>
      <w:r>
        <w:t>./</w:t>
      </w:r>
      <w:proofErr w:type="gramEnd"/>
      <w:r>
        <w:t>android/</w:t>
      </w:r>
      <w:proofErr w:type="spellStart"/>
      <w:r>
        <w:t>gradle</w:t>
      </w:r>
      <w:proofErr w:type="spellEnd"/>
      <w:r>
        <w:t>/wrapper</w:t>
      </w:r>
      <w:r w:rsidR="00BB1928">
        <w:t>”</w:t>
      </w:r>
      <w:r>
        <w:t xml:space="preserve"> in build files</w:t>
      </w:r>
      <w:r>
        <w:br/>
      </w:r>
    </w:p>
    <w:p w14:paraId="01606071" w14:textId="7FCEEA33" w:rsidR="0088233E" w:rsidRDefault="0088233E" w:rsidP="0088233E">
      <w:pPr>
        <w:pStyle w:val="ListParagraph"/>
        <w:numPr>
          <w:ilvl w:val="0"/>
          <w:numId w:val="10"/>
        </w:numPr>
      </w:pPr>
      <w:r>
        <w:t>Open "</w:t>
      </w:r>
      <w:proofErr w:type="spellStart"/>
      <w:r>
        <w:t>gradle-</w:t>
      </w:r>
      <w:proofErr w:type="gramStart"/>
      <w:r>
        <w:t>wrapper.properties</w:t>
      </w:r>
      <w:proofErr w:type="spellEnd"/>
      <w:proofErr w:type="gramEnd"/>
      <w:r>
        <w:t>" file</w:t>
      </w:r>
      <w:r>
        <w:br/>
      </w:r>
    </w:p>
    <w:p w14:paraId="4F5356EB" w14:textId="76178825" w:rsidR="0088233E" w:rsidRPr="0088233E" w:rsidRDefault="0088233E" w:rsidP="0088233E">
      <w:pPr>
        <w:pStyle w:val="ListParagraph"/>
        <w:numPr>
          <w:ilvl w:val="0"/>
          <w:numId w:val="10"/>
        </w:numPr>
      </w:pPr>
      <w:r>
        <w:t>Find the following line of code:</w:t>
      </w:r>
      <w:r>
        <w:br/>
      </w:r>
      <w:r w:rsidRPr="0088233E">
        <w:rPr>
          <w:i/>
          <w:iCs/>
        </w:rPr>
        <w:t>distributionUrl=https\://services.gradle.org/distributions/gradle-8.5-all.zip</w:t>
      </w:r>
      <w:r>
        <w:rPr>
          <w:i/>
          <w:iCs/>
        </w:rPr>
        <w:br/>
      </w:r>
    </w:p>
    <w:p w14:paraId="54D886A7" w14:textId="5BE1DDBB" w:rsidR="0088233E" w:rsidRPr="0088233E" w:rsidRDefault="0088233E" w:rsidP="0088233E">
      <w:pPr>
        <w:pStyle w:val="ListParagraph"/>
        <w:numPr>
          <w:ilvl w:val="0"/>
          <w:numId w:val="10"/>
        </w:numPr>
        <w:rPr>
          <w:i/>
          <w:iCs/>
        </w:rPr>
      </w:pPr>
      <w:r w:rsidRPr="0088233E">
        <w:t>Change "/gradle-8.5-all.zip" to version 8.6 or later</w:t>
      </w:r>
      <w:r>
        <w:br/>
      </w:r>
      <w:r w:rsidRPr="0088233E">
        <w:rPr>
          <w:i/>
          <w:iCs/>
        </w:rPr>
        <w:t>distributionUrl=https\://services.gradle.org/distributions/gradle-8.6-all.zip</w:t>
      </w:r>
    </w:p>
    <w:p w14:paraId="75A50575" w14:textId="6C5CB505" w:rsidR="0088233E" w:rsidRPr="0088233E" w:rsidRDefault="0088233E" w:rsidP="00D05DF3">
      <w:pPr>
        <w:pStyle w:val="ListParagraph"/>
        <w:numPr>
          <w:ilvl w:val="0"/>
          <w:numId w:val="10"/>
        </w:numPr>
      </w:pPr>
      <w:r>
        <w:t>Run app as shown above</w:t>
      </w:r>
      <w:bookmarkStart w:id="16" w:name="_Toc169638111"/>
      <w:r>
        <w:br w:type="page"/>
      </w:r>
    </w:p>
    <w:p w14:paraId="4CB69568" w14:textId="03043909" w:rsidR="00B9429E" w:rsidRPr="00B9429E" w:rsidRDefault="00B9429E" w:rsidP="00B9429E">
      <w:pPr>
        <w:pStyle w:val="Heading1"/>
        <w:rPr>
          <w:color w:val="auto"/>
        </w:rPr>
      </w:pPr>
      <w:r w:rsidRPr="00B9429E">
        <w:rPr>
          <w:color w:val="auto"/>
        </w:rPr>
        <w:lastRenderedPageBreak/>
        <w:t>References</w:t>
      </w:r>
      <w:bookmarkEnd w:id="16"/>
    </w:p>
    <w:p w14:paraId="599E2A44" w14:textId="77777777" w:rsidR="00B9429E" w:rsidRDefault="00B9429E" w:rsidP="00B9429E">
      <w:pPr>
        <w:pStyle w:val="ListParagraph"/>
        <w:numPr>
          <w:ilvl w:val="0"/>
          <w:numId w:val="1"/>
        </w:numPr>
      </w:pPr>
      <w:r>
        <w:t xml:space="preserve">Chapman, C. n.d. Influence with Design: A Guide to </w:t>
      </w:r>
      <w:proofErr w:type="spellStart"/>
      <w:r>
        <w:t>Color</w:t>
      </w:r>
      <w:proofErr w:type="spellEnd"/>
      <w:r>
        <w:t xml:space="preserve"> and Emotions. [online]. Available at: https://www.toptal.com/designers/ux/colors - and - emotions [Accessed: 19 April 2024].</w:t>
      </w:r>
    </w:p>
    <w:p w14:paraId="5BBC3A69" w14:textId="656B1F57" w:rsidR="00B9429E" w:rsidRDefault="00B9429E" w:rsidP="00B9429E">
      <w:pPr>
        <w:pStyle w:val="ListParagraph"/>
        <w:numPr>
          <w:ilvl w:val="0"/>
          <w:numId w:val="1"/>
        </w:numPr>
      </w:pPr>
      <w:r>
        <w:t>The IIE. 2024. Work Integrated Learning 1 [XHAW5112 Module Manual]. The Independent Institute of Education: Unpublished. </w:t>
      </w:r>
    </w:p>
    <w:p w14:paraId="198A37F8" w14:textId="77777777" w:rsidR="00D34E86" w:rsidRDefault="00D34E86"/>
    <w:sectPr w:rsidR="00D34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841"/>
    <w:multiLevelType w:val="hybridMultilevel"/>
    <w:tmpl w:val="13BEB3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0AFE"/>
    <w:multiLevelType w:val="hybridMultilevel"/>
    <w:tmpl w:val="BE986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E31"/>
    <w:multiLevelType w:val="hybridMultilevel"/>
    <w:tmpl w:val="28FEFC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E39"/>
    <w:multiLevelType w:val="hybridMultilevel"/>
    <w:tmpl w:val="FC2CC0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27C1B"/>
    <w:multiLevelType w:val="hybridMultilevel"/>
    <w:tmpl w:val="C1EAB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6DBB"/>
    <w:multiLevelType w:val="hybridMultilevel"/>
    <w:tmpl w:val="EEA0F340"/>
    <w:lvl w:ilvl="0" w:tplc="A282F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7306"/>
    <w:multiLevelType w:val="hybridMultilevel"/>
    <w:tmpl w:val="1116C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59A"/>
    <w:multiLevelType w:val="hybridMultilevel"/>
    <w:tmpl w:val="473E64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1451A"/>
    <w:multiLevelType w:val="hybridMultilevel"/>
    <w:tmpl w:val="6B0078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D6333"/>
    <w:multiLevelType w:val="hybridMultilevel"/>
    <w:tmpl w:val="7CBA5A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808EA"/>
    <w:multiLevelType w:val="multilevel"/>
    <w:tmpl w:val="738E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8"/>
    <w:rsid w:val="002F28EA"/>
    <w:rsid w:val="00612D35"/>
    <w:rsid w:val="0088233E"/>
    <w:rsid w:val="008A0252"/>
    <w:rsid w:val="00910758"/>
    <w:rsid w:val="00B9429E"/>
    <w:rsid w:val="00BB1928"/>
    <w:rsid w:val="00D3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19C102"/>
  <w15:chartTrackingRefBased/>
  <w15:docId w15:val="{9168D722-A040-4595-84BD-CDB53278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2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4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2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429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9E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l-c">
    <w:name w:val="pl-c"/>
    <w:basedOn w:val="DefaultParagraphFont"/>
    <w:rsid w:val="00B9429E"/>
  </w:style>
  <w:style w:type="character" w:customStyle="1" w:styleId="Heading2Char">
    <w:name w:val="Heading 2 Char"/>
    <w:basedOn w:val="DefaultParagraphFont"/>
    <w:link w:val="Heading2"/>
    <w:uiPriority w:val="9"/>
    <w:rsid w:val="00B94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2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025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025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02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A02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lza6E4e7nN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eactnative.dev/docs/environment-set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B0F1-C355-4B97-BCA1-04D835CE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ultz</dc:creator>
  <cp:keywords/>
  <dc:description/>
  <cp:lastModifiedBy>Matthew Schoultz</cp:lastModifiedBy>
  <cp:revision>5</cp:revision>
  <dcterms:created xsi:type="dcterms:W3CDTF">2024-06-18T18:58:00Z</dcterms:created>
  <dcterms:modified xsi:type="dcterms:W3CDTF">2024-06-19T18:52:00Z</dcterms:modified>
</cp:coreProperties>
</file>